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07C" w:rsidRPr="00BF2FE9" w:rsidRDefault="004D407C" w:rsidP="00356A66">
      <w:pPr>
        <w:spacing w:line="400" w:lineRule="exact"/>
        <w:jc w:val="center"/>
        <w:rPr>
          <w:rFonts w:ascii="ＭＳ 明朝" w:eastAsia="ＭＳ 明朝" w:hAnsi="ＭＳ 明朝" w:cs="MS-Mincho"/>
          <w:b/>
          <w:kern w:val="0"/>
          <w:sz w:val="24"/>
          <w:szCs w:val="24"/>
        </w:rPr>
      </w:pPr>
      <w:r w:rsidRPr="00BF2FE9">
        <w:rPr>
          <w:rFonts w:ascii="ＭＳ 明朝" w:eastAsia="ＭＳ 明朝" w:hAnsi="ＭＳ 明朝" w:cs="MS-Mincho" w:hint="eastAsia"/>
          <w:b/>
          <w:kern w:val="0"/>
          <w:sz w:val="24"/>
          <w:szCs w:val="24"/>
        </w:rPr>
        <w:t>産業振興機械等の取得等に係る確認申請書</w:t>
      </w:r>
    </w:p>
    <w:p w:rsidR="004D407C" w:rsidRPr="00BF2FE9" w:rsidRDefault="004D407C" w:rsidP="004D407C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kern w:val="0"/>
          <w:szCs w:val="21"/>
        </w:rPr>
      </w:pPr>
      <w:r w:rsidRPr="00BF2FE9">
        <w:rPr>
          <w:rFonts w:ascii="ＭＳ 明朝" w:eastAsia="ＭＳ 明朝" w:hAnsi="ＭＳ 明朝" w:cs="MS-Mincho" w:hint="eastAsia"/>
          <w:kern w:val="0"/>
          <w:szCs w:val="21"/>
        </w:rPr>
        <w:t>（租税特別措置法施行規則</w:t>
      </w:r>
      <w:r w:rsidRPr="000A34F1">
        <w:rPr>
          <w:rFonts w:ascii="ＭＳ 明朝" w:eastAsia="ＭＳ 明朝" w:hAnsi="ＭＳ 明朝" w:cs="MS-Mincho" w:hint="eastAsia"/>
          <w:kern w:val="0"/>
          <w:szCs w:val="21"/>
        </w:rPr>
        <w:t>第</w:t>
      </w:r>
      <w:r w:rsidRPr="00234598">
        <w:rPr>
          <w:rFonts w:ascii="ＭＳ 明朝" w:eastAsia="ＭＳ 明朝" w:hAnsi="ＭＳ 明朝" w:cs="MS-Mincho" w:hint="eastAsia"/>
          <w:kern w:val="0"/>
          <w:szCs w:val="21"/>
          <w:u w:val="single"/>
        </w:rPr>
        <w:t xml:space="preserve">　　</w:t>
      </w:r>
      <w:r w:rsidRPr="000A34F1">
        <w:rPr>
          <w:rFonts w:ascii="ＭＳ 明朝" w:eastAsia="ＭＳ 明朝" w:hAnsi="ＭＳ 明朝" w:cs="MS-Mincho" w:hint="eastAsia"/>
          <w:kern w:val="0"/>
          <w:szCs w:val="21"/>
        </w:rPr>
        <w:t>条の</w:t>
      </w:r>
      <w:r w:rsidR="00234598" w:rsidRPr="00234598">
        <w:rPr>
          <w:rFonts w:ascii="ＭＳ 明朝" w:eastAsia="ＭＳ 明朝" w:hAnsi="ＭＳ 明朝" w:cs="MS-Mincho" w:hint="eastAsia"/>
          <w:kern w:val="0"/>
          <w:szCs w:val="21"/>
          <w:u w:val="single"/>
        </w:rPr>
        <w:t xml:space="preserve">　</w:t>
      </w:r>
      <w:r w:rsidRPr="00234598">
        <w:rPr>
          <w:rFonts w:ascii="ＭＳ 明朝" w:eastAsia="ＭＳ 明朝" w:hAnsi="ＭＳ 明朝" w:cs="MS-Mincho" w:hint="eastAsia"/>
          <w:kern w:val="0"/>
          <w:szCs w:val="21"/>
          <w:u w:val="single"/>
        </w:rPr>
        <w:t xml:space="preserve">　</w:t>
      </w:r>
      <w:r w:rsidRPr="000A34F1">
        <w:rPr>
          <w:rFonts w:ascii="ＭＳ 明朝" w:eastAsia="ＭＳ 明朝" w:hAnsi="ＭＳ 明朝" w:cs="MS-Mincho" w:hint="eastAsia"/>
          <w:kern w:val="0"/>
          <w:szCs w:val="21"/>
        </w:rPr>
        <w:t>第</w:t>
      </w:r>
      <w:r w:rsidRPr="00234598">
        <w:rPr>
          <w:rFonts w:ascii="ＭＳ 明朝" w:eastAsia="ＭＳ 明朝" w:hAnsi="ＭＳ 明朝" w:cs="MS-Mincho" w:hint="eastAsia"/>
          <w:kern w:val="0"/>
          <w:szCs w:val="21"/>
          <w:u w:val="single"/>
        </w:rPr>
        <w:t xml:space="preserve">　</w:t>
      </w:r>
      <w:r w:rsidR="00234598" w:rsidRPr="00234598">
        <w:rPr>
          <w:rFonts w:ascii="ＭＳ 明朝" w:eastAsia="ＭＳ 明朝" w:hAnsi="ＭＳ 明朝" w:cs="MS-Mincho" w:hint="eastAsia"/>
          <w:kern w:val="0"/>
          <w:szCs w:val="21"/>
          <w:u w:val="single"/>
        </w:rPr>
        <w:t xml:space="preserve">　</w:t>
      </w:r>
      <w:r w:rsidRPr="000A34F1">
        <w:rPr>
          <w:rFonts w:ascii="ＭＳ 明朝" w:eastAsia="ＭＳ 明朝" w:hAnsi="ＭＳ 明朝" w:cs="MS-Mincho" w:hint="eastAsia"/>
          <w:kern w:val="0"/>
          <w:szCs w:val="21"/>
        </w:rPr>
        <w:t>項</w:t>
      </w:r>
      <w:r w:rsidRPr="00BF2FE9">
        <w:rPr>
          <w:rFonts w:ascii="ＭＳ 明朝" w:eastAsia="ＭＳ 明朝" w:hAnsi="ＭＳ 明朝" w:cs="MS-Mincho" w:hint="eastAsia"/>
          <w:kern w:val="0"/>
          <w:szCs w:val="21"/>
        </w:rPr>
        <w:t>該当）</w:t>
      </w:r>
    </w:p>
    <w:p w:rsidR="004D407C" w:rsidRPr="00BF2FE9" w:rsidRDefault="004D407C" w:rsidP="004D407C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4D407C" w:rsidRPr="00BF2FE9" w:rsidRDefault="00315A40" w:rsidP="004D407C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Cs w:val="24"/>
        </w:rPr>
      </w:pPr>
      <w:r>
        <w:rPr>
          <w:rFonts w:ascii="ＭＳ 明朝" w:eastAsia="ＭＳ 明朝" w:hAnsi="ＭＳ 明朝" w:cs="MS-Mincho" w:hint="eastAsia"/>
          <w:kern w:val="0"/>
          <w:szCs w:val="24"/>
        </w:rPr>
        <w:t>令和</w:t>
      </w:r>
      <w:r w:rsidR="004D407C" w:rsidRPr="00BF2FE9">
        <w:rPr>
          <w:rFonts w:ascii="ＭＳ 明朝" w:eastAsia="ＭＳ 明朝" w:hAnsi="ＭＳ 明朝" w:cs="MS-Mincho" w:hint="eastAsia"/>
          <w:kern w:val="0"/>
          <w:szCs w:val="24"/>
        </w:rPr>
        <w:t xml:space="preserve">　　年　　月　　日</w:t>
      </w:r>
    </w:p>
    <w:p w:rsidR="004D407C" w:rsidRPr="00BF2FE9" w:rsidRDefault="00315A40" w:rsidP="00315A40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MS-Mincho"/>
          <w:kern w:val="0"/>
          <w:szCs w:val="24"/>
        </w:rPr>
      </w:pPr>
      <w:r>
        <w:rPr>
          <w:rFonts w:ascii="ＭＳ 明朝" w:eastAsia="ＭＳ 明朝" w:hAnsi="ＭＳ 明朝" w:cs="MS-Mincho" w:hint="eastAsia"/>
          <w:kern w:val="0"/>
          <w:szCs w:val="24"/>
        </w:rPr>
        <w:t>奄美市長　朝山　毅</w:t>
      </w:r>
      <w:r w:rsidR="004D407C" w:rsidRPr="00BF2FE9">
        <w:rPr>
          <w:rFonts w:ascii="ＭＳ 明朝" w:eastAsia="ＭＳ 明朝" w:hAnsi="ＭＳ 明朝" w:cs="MS-Mincho" w:hint="eastAsia"/>
          <w:kern w:val="0"/>
          <w:szCs w:val="24"/>
        </w:rPr>
        <w:t xml:space="preserve">　</w:t>
      </w:r>
      <w:r w:rsidR="00ED6029">
        <w:rPr>
          <w:rFonts w:ascii="ＭＳ 明朝" w:eastAsia="ＭＳ 明朝" w:hAnsi="ＭＳ 明朝" w:cs="MS-Mincho" w:hint="eastAsia"/>
          <w:kern w:val="0"/>
          <w:szCs w:val="24"/>
        </w:rPr>
        <w:t>殿</w:t>
      </w:r>
    </w:p>
    <w:p w:rsidR="004D407C" w:rsidRPr="00BF2FE9" w:rsidRDefault="004D407C" w:rsidP="004D407C">
      <w:pPr>
        <w:autoSpaceDE w:val="0"/>
        <w:autoSpaceDN w:val="0"/>
        <w:adjustRightInd w:val="0"/>
        <w:ind w:firstLineChars="2100" w:firstLine="4410"/>
        <w:jc w:val="left"/>
        <w:rPr>
          <w:rFonts w:ascii="ＭＳ 明朝" w:eastAsia="ＭＳ 明朝" w:hAnsi="ＭＳ 明朝" w:cs="MS-Mincho"/>
          <w:kern w:val="0"/>
          <w:szCs w:val="24"/>
        </w:rPr>
      </w:pPr>
      <w:r w:rsidRPr="00BF2FE9">
        <w:rPr>
          <w:rFonts w:ascii="ＭＳ 明朝" w:eastAsia="ＭＳ 明朝" w:hAnsi="ＭＳ 明朝" w:cs="MS-Mincho" w:hint="eastAsia"/>
          <w:kern w:val="0"/>
          <w:szCs w:val="24"/>
        </w:rPr>
        <w:t>住所又は所在地</w:t>
      </w:r>
    </w:p>
    <w:p w:rsidR="004D407C" w:rsidRPr="00BF2FE9" w:rsidRDefault="004D407C" w:rsidP="004D407C">
      <w:pPr>
        <w:autoSpaceDE w:val="0"/>
        <w:autoSpaceDN w:val="0"/>
        <w:adjustRightInd w:val="0"/>
        <w:ind w:firstLineChars="2100" w:firstLine="4410"/>
        <w:jc w:val="left"/>
        <w:rPr>
          <w:rFonts w:ascii="ＭＳ 明朝" w:eastAsia="ＭＳ 明朝" w:hAnsi="ＭＳ 明朝" w:cs="MS-Mincho"/>
          <w:kern w:val="0"/>
          <w:szCs w:val="24"/>
        </w:rPr>
      </w:pPr>
      <w:r w:rsidRPr="00BF2FE9">
        <w:rPr>
          <w:rFonts w:ascii="ＭＳ 明朝" w:eastAsia="ＭＳ 明朝" w:hAnsi="ＭＳ 明朝" w:cs="MS-Mincho" w:hint="eastAsia"/>
          <w:kern w:val="0"/>
          <w:szCs w:val="24"/>
        </w:rPr>
        <w:t>法人名</w:t>
      </w:r>
    </w:p>
    <w:p w:rsidR="004D407C" w:rsidRPr="00BF2FE9" w:rsidRDefault="004D407C" w:rsidP="004D407C">
      <w:pPr>
        <w:autoSpaceDE w:val="0"/>
        <w:autoSpaceDN w:val="0"/>
        <w:adjustRightInd w:val="0"/>
        <w:ind w:firstLineChars="2100" w:firstLine="4410"/>
        <w:jc w:val="left"/>
        <w:rPr>
          <w:rFonts w:ascii="ＭＳ 明朝" w:eastAsia="ＭＳ 明朝" w:hAnsi="ＭＳ 明朝" w:cs="MS-Mincho"/>
          <w:kern w:val="0"/>
          <w:szCs w:val="24"/>
        </w:rPr>
      </w:pPr>
      <w:r w:rsidRPr="00BF2FE9">
        <w:rPr>
          <w:rFonts w:ascii="ＭＳ 明朝" w:eastAsia="ＭＳ 明朝" w:hAnsi="ＭＳ 明朝" w:cs="MS-Mincho" w:hint="eastAsia"/>
          <w:kern w:val="0"/>
          <w:szCs w:val="24"/>
        </w:rPr>
        <w:t>氏名又は代表者</w:t>
      </w:r>
      <w:r w:rsidRPr="00BF2FE9">
        <w:rPr>
          <w:rFonts w:ascii="ＭＳ 明朝" w:eastAsia="ＭＳ 明朝" w:hAnsi="ＭＳ 明朝" w:cs="MS-Mincho"/>
          <w:kern w:val="0"/>
          <w:szCs w:val="24"/>
        </w:rPr>
        <w:t xml:space="preserve"> </w:t>
      </w:r>
      <w:r w:rsidRPr="00BF2FE9">
        <w:rPr>
          <w:rFonts w:ascii="ＭＳ 明朝" w:eastAsia="ＭＳ 明朝" w:hAnsi="ＭＳ 明朝" w:cs="MS-Mincho" w:hint="eastAsia"/>
          <w:kern w:val="0"/>
          <w:szCs w:val="24"/>
        </w:rPr>
        <w:t xml:space="preserve">　　　　　　　　　㊞</w:t>
      </w:r>
    </w:p>
    <w:p w:rsidR="004D407C" w:rsidRPr="00BF2FE9" w:rsidRDefault="004D407C" w:rsidP="004D407C">
      <w:pPr>
        <w:rPr>
          <w:rFonts w:ascii="Century" w:eastAsia="ＭＳ 明朝" w:hAnsi="Century" w:cs="Times New Roman"/>
          <w:szCs w:val="24"/>
        </w:rPr>
      </w:pPr>
    </w:p>
    <w:p w:rsidR="004D407C" w:rsidRPr="00BF2FE9" w:rsidRDefault="004D407C" w:rsidP="004D407C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MS-Mincho"/>
          <w:kern w:val="0"/>
          <w:szCs w:val="24"/>
        </w:rPr>
      </w:pPr>
      <w:r w:rsidRPr="00BF2FE9">
        <w:rPr>
          <w:rFonts w:ascii="ＭＳ 明朝" w:eastAsia="ＭＳ 明朝" w:hAnsi="ＭＳ 明朝" w:cs="MS-Mincho" w:hint="eastAsia"/>
          <w:kern w:val="0"/>
          <w:szCs w:val="24"/>
        </w:rPr>
        <w:t>下記のとおり取得等を行った設備が、</w:t>
      </w:r>
      <w:r w:rsidR="00315A40">
        <w:rPr>
          <w:rFonts w:ascii="ＭＳ 明朝" w:eastAsia="ＭＳ 明朝" w:hAnsi="ＭＳ 明朝" w:cs="MS-Mincho" w:hint="eastAsia"/>
          <w:kern w:val="0"/>
          <w:szCs w:val="24"/>
        </w:rPr>
        <w:t>奄美市産業振興促進計画</w:t>
      </w:r>
      <w:r w:rsidRPr="00BF2FE9">
        <w:rPr>
          <w:rFonts w:ascii="ＭＳ 明朝" w:eastAsia="ＭＳ 明朝" w:hAnsi="ＭＳ 明朝" w:cs="MS-Mincho" w:hint="eastAsia"/>
          <w:kern w:val="0"/>
          <w:szCs w:val="24"/>
        </w:rPr>
        <w:t>に適合するものである旨確認願いたく申請いたします。</w:t>
      </w:r>
    </w:p>
    <w:p w:rsidR="004D407C" w:rsidRPr="00BF2FE9" w:rsidRDefault="004D407C" w:rsidP="004D407C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4"/>
        </w:rPr>
      </w:pPr>
    </w:p>
    <w:p w:rsidR="004D407C" w:rsidRPr="00BF2FE9" w:rsidRDefault="004D407C" w:rsidP="004D407C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kern w:val="0"/>
          <w:szCs w:val="24"/>
        </w:rPr>
      </w:pPr>
      <w:r w:rsidRPr="00BF2FE9">
        <w:rPr>
          <w:rFonts w:ascii="ＭＳ 明朝" w:eastAsia="ＭＳ 明朝" w:hAnsi="ＭＳ 明朝" w:cs="MS-Mincho" w:hint="eastAsia"/>
          <w:kern w:val="0"/>
          <w:szCs w:val="24"/>
        </w:rPr>
        <w:t>記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2"/>
        <w:gridCol w:w="2016"/>
        <w:gridCol w:w="3864"/>
      </w:tblGrid>
      <w:tr w:rsidR="004D407C" w:rsidRPr="00BF2FE9" w:rsidTr="00B64557">
        <w:trPr>
          <w:trHeight w:val="524"/>
        </w:trPr>
        <w:tc>
          <w:tcPr>
            <w:tcW w:w="2222" w:type="dxa"/>
            <w:vMerge w:val="restart"/>
            <w:shd w:val="clear" w:color="auto" w:fill="auto"/>
            <w:vAlign w:val="center"/>
          </w:tcPr>
          <w:p w:rsidR="004D407C" w:rsidRPr="00BF2FE9" w:rsidRDefault="004D407C" w:rsidP="00E85E5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MS-Mincho"/>
                <w:kern w:val="0"/>
                <w:szCs w:val="24"/>
              </w:rPr>
            </w:pPr>
            <w:r w:rsidRPr="00D65E1E">
              <w:rPr>
                <w:rFonts w:ascii="ＭＳ 明朝" w:eastAsia="ＭＳ 明朝" w:hAnsi="ＭＳ 明朝" w:cs="MS-Mincho" w:hint="eastAsia"/>
                <w:spacing w:val="315"/>
                <w:kern w:val="0"/>
                <w:szCs w:val="24"/>
                <w:fitText w:val="1920" w:id="1361744384"/>
              </w:rPr>
              <w:t>申請</w:t>
            </w:r>
            <w:r w:rsidRPr="00D65E1E">
              <w:rPr>
                <w:rFonts w:ascii="ＭＳ 明朝" w:eastAsia="ＭＳ 明朝" w:hAnsi="ＭＳ 明朝" w:cs="MS-Mincho" w:hint="eastAsia"/>
                <w:spacing w:val="15"/>
                <w:kern w:val="0"/>
                <w:szCs w:val="24"/>
                <w:fitText w:val="1920" w:id="1361744384"/>
              </w:rPr>
              <w:t>者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D407C" w:rsidRPr="00BF2FE9" w:rsidRDefault="004D407C" w:rsidP="00E85E5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MS-Mincho"/>
                <w:kern w:val="0"/>
                <w:szCs w:val="24"/>
              </w:rPr>
            </w:pPr>
            <w:r w:rsidRPr="00BF2FE9">
              <w:rPr>
                <w:rFonts w:ascii="ＭＳ 明朝" w:eastAsia="ＭＳ 明朝" w:hAnsi="ＭＳ 明朝" w:cs="MS-Mincho" w:hint="eastAsia"/>
                <w:kern w:val="0"/>
                <w:szCs w:val="24"/>
              </w:rPr>
              <w:t>住所又は所在地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4D407C" w:rsidRPr="00BF2FE9" w:rsidRDefault="004D407C" w:rsidP="00E85E53">
            <w:pPr>
              <w:spacing w:line="24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D407C" w:rsidRPr="00BF2FE9" w:rsidTr="00B64557">
        <w:trPr>
          <w:trHeight w:val="533"/>
        </w:trPr>
        <w:tc>
          <w:tcPr>
            <w:tcW w:w="2222" w:type="dxa"/>
            <w:vMerge/>
            <w:shd w:val="clear" w:color="auto" w:fill="auto"/>
          </w:tcPr>
          <w:p w:rsidR="004D407C" w:rsidRPr="00BF2FE9" w:rsidRDefault="004D407C" w:rsidP="00E85E53">
            <w:pPr>
              <w:spacing w:line="24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4D407C" w:rsidRPr="00BF2FE9" w:rsidRDefault="004D407C" w:rsidP="00E85E5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MS-Mincho"/>
                <w:kern w:val="0"/>
                <w:szCs w:val="24"/>
              </w:rPr>
            </w:pPr>
            <w:r w:rsidRPr="00BF2FE9">
              <w:rPr>
                <w:rFonts w:ascii="ＭＳ 明朝" w:eastAsia="ＭＳ 明朝" w:hAnsi="ＭＳ 明朝" w:cs="MS-Mincho" w:hint="eastAsia"/>
                <w:kern w:val="0"/>
                <w:szCs w:val="24"/>
              </w:rPr>
              <w:t>法人名</w:t>
            </w:r>
          </w:p>
          <w:p w:rsidR="004D407C" w:rsidRPr="00BF2FE9" w:rsidRDefault="004D407C" w:rsidP="00E85E5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MS-Mincho"/>
                <w:kern w:val="0"/>
                <w:szCs w:val="24"/>
              </w:rPr>
            </w:pPr>
            <w:r w:rsidRPr="00BF2FE9">
              <w:rPr>
                <w:rFonts w:ascii="ＭＳ 明朝" w:eastAsia="ＭＳ 明朝" w:hAnsi="ＭＳ 明朝" w:cs="MS-Mincho" w:hint="eastAsia"/>
                <w:kern w:val="0"/>
                <w:szCs w:val="24"/>
              </w:rPr>
              <w:t>氏名又は代表者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4D407C" w:rsidRPr="00BF2FE9" w:rsidRDefault="004D407C" w:rsidP="00E85E53">
            <w:pPr>
              <w:spacing w:line="24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D407C" w:rsidRPr="00BF2FE9" w:rsidTr="00B64557">
        <w:trPr>
          <w:trHeight w:val="519"/>
        </w:trPr>
        <w:tc>
          <w:tcPr>
            <w:tcW w:w="2222" w:type="dxa"/>
            <w:vMerge/>
            <w:shd w:val="clear" w:color="auto" w:fill="auto"/>
          </w:tcPr>
          <w:p w:rsidR="004D407C" w:rsidRPr="00BF2FE9" w:rsidRDefault="004D407C" w:rsidP="00E85E53">
            <w:pPr>
              <w:spacing w:line="24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4D407C" w:rsidRPr="00BF2FE9" w:rsidRDefault="004D407C" w:rsidP="00E85E5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BF2FE9">
              <w:rPr>
                <w:rFonts w:ascii="ＭＳ 明朝" w:eastAsia="ＭＳ 明朝" w:hAnsi="ＭＳ 明朝" w:cs="MS-Mincho" w:hint="eastAsia"/>
                <w:kern w:val="0"/>
                <w:szCs w:val="24"/>
              </w:rPr>
              <w:t>業　　　　　種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4D407C" w:rsidRPr="00BF2FE9" w:rsidRDefault="004D407C" w:rsidP="00E85E53">
            <w:pPr>
              <w:spacing w:line="24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D407C" w:rsidRPr="00BF2FE9" w:rsidTr="00B64557">
        <w:trPr>
          <w:trHeight w:val="537"/>
        </w:trPr>
        <w:tc>
          <w:tcPr>
            <w:tcW w:w="2222" w:type="dxa"/>
            <w:vMerge/>
            <w:shd w:val="clear" w:color="auto" w:fill="auto"/>
          </w:tcPr>
          <w:p w:rsidR="004D407C" w:rsidRPr="00BF2FE9" w:rsidRDefault="004D407C" w:rsidP="00E85E53">
            <w:pPr>
              <w:spacing w:line="24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4D407C" w:rsidRPr="00BF2FE9" w:rsidRDefault="001922E5" w:rsidP="00E85E5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MS-Mincho"/>
                <w:kern w:val="0"/>
                <w:szCs w:val="24"/>
              </w:rPr>
            </w:pPr>
            <w:r w:rsidRPr="001922E5">
              <w:rPr>
                <w:rFonts w:ascii="ＭＳ 明朝" w:eastAsia="ＭＳ 明朝" w:hAnsi="ＭＳ 明朝" w:cs="MS-Mincho" w:hint="eastAsia"/>
                <w:spacing w:val="15"/>
                <w:kern w:val="0"/>
                <w:szCs w:val="24"/>
                <w:fitText w:val="1800" w:id="1361744385"/>
              </w:rPr>
              <w:t>資本金若しく</w:t>
            </w:r>
            <w:r w:rsidRPr="001922E5">
              <w:rPr>
                <w:rFonts w:ascii="ＭＳ 明朝" w:eastAsia="ＭＳ 明朝" w:hAnsi="ＭＳ 明朝" w:cs="MS-Mincho" w:hint="eastAsia"/>
                <w:spacing w:val="75"/>
                <w:kern w:val="0"/>
                <w:szCs w:val="24"/>
                <w:fitText w:val="1800" w:id="1361744385"/>
              </w:rPr>
              <w:t>は</w:t>
            </w:r>
          </w:p>
          <w:p w:rsidR="004D407C" w:rsidRPr="00BF2FE9" w:rsidRDefault="004D407C" w:rsidP="00E85E5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MS-Mincho"/>
                <w:kern w:val="0"/>
                <w:szCs w:val="24"/>
              </w:rPr>
            </w:pPr>
            <w:r w:rsidRPr="004D407C">
              <w:rPr>
                <w:rFonts w:ascii="ＭＳ 明朝" w:eastAsia="ＭＳ 明朝" w:hAnsi="ＭＳ 明朝" w:cs="MS-Mincho" w:hint="eastAsia"/>
                <w:spacing w:val="90"/>
                <w:kern w:val="0"/>
                <w:szCs w:val="24"/>
                <w:fitText w:val="1800" w:id="1361744386"/>
              </w:rPr>
              <w:t>出資金の</w:t>
            </w:r>
            <w:r w:rsidRPr="004D407C">
              <w:rPr>
                <w:rFonts w:ascii="ＭＳ 明朝" w:eastAsia="ＭＳ 明朝" w:hAnsi="ＭＳ 明朝" w:cs="MS-Mincho" w:hint="eastAsia"/>
                <w:spacing w:val="15"/>
                <w:kern w:val="0"/>
                <w:szCs w:val="24"/>
                <w:fitText w:val="1800" w:id="1361744386"/>
              </w:rPr>
              <w:t>額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4D407C" w:rsidRPr="00BF2FE9" w:rsidRDefault="004D407C" w:rsidP="00E85E53">
            <w:pPr>
              <w:spacing w:line="24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D407C" w:rsidRPr="00BF2FE9" w:rsidTr="00B64557">
        <w:trPr>
          <w:trHeight w:val="518"/>
        </w:trPr>
        <w:tc>
          <w:tcPr>
            <w:tcW w:w="2222" w:type="dxa"/>
            <w:shd w:val="clear" w:color="auto" w:fill="auto"/>
          </w:tcPr>
          <w:p w:rsidR="00963994" w:rsidRDefault="004D407C" w:rsidP="00963994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ＭＳ 明朝" w:eastAsia="ＭＳ 明朝" w:hAnsi="ＭＳ 明朝" w:cs="MS-Mincho"/>
                <w:kern w:val="0"/>
                <w:szCs w:val="24"/>
              </w:rPr>
            </w:pPr>
            <w:r w:rsidRPr="00BF2FE9">
              <w:rPr>
                <w:rFonts w:ascii="ＭＳ 明朝" w:eastAsia="ＭＳ 明朝" w:hAnsi="ＭＳ 明朝" w:cs="MS-Mincho" w:hint="eastAsia"/>
                <w:kern w:val="0"/>
                <w:szCs w:val="24"/>
              </w:rPr>
              <w:t>導入した産業</w:t>
            </w:r>
          </w:p>
          <w:p w:rsidR="004D407C" w:rsidRPr="00BF2FE9" w:rsidRDefault="004D407C" w:rsidP="00963994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ＭＳ 明朝" w:eastAsia="ＭＳ 明朝" w:hAnsi="ＭＳ 明朝" w:cs="MS-Mincho"/>
                <w:kern w:val="0"/>
                <w:szCs w:val="24"/>
              </w:rPr>
            </w:pPr>
            <w:r w:rsidRPr="00BF2FE9">
              <w:rPr>
                <w:rFonts w:ascii="ＭＳ 明朝" w:eastAsia="ＭＳ 明朝" w:hAnsi="ＭＳ 明朝" w:cs="MS-Mincho" w:hint="eastAsia"/>
                <w:kern w:val="0"/>
                <w:szCs w:val="24"/>
              </w:rPr>
              <w:t>振興機械等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D407C" w:rsidRPr="000D4457" w:rsidRDefault="004D407C" w:rsidP="00E85E53">
            <w:pPr>
              <w:spacing w:line="240" w:lineRule="exact"/>
              <w:rPr>
                <w:rFonts w:ascii="Century" w:eastAsia="ＭＳ 明朝" w:hAnsi="Century" w:cs="Times New Roman"/>
                <w:color w:val="FF0000"/>
                <w:szCs w:val="24"/>
              </w:rPr>
            </w:pPr>
          </w:p>
          <w:p w:rsidR="004D407C" w:rsidRPr="00BF2FE9" w:rsidRDefault="004D407C" w:rsidP="00E85E5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MS-Mincho"/>
                <w:kern w:val="0"/>
                <w:sz w:val="14"/>
                <w:szCs w:val="18"/>
              </w:rPr>
            </w:pPr>
          </w:p>
        </w:tc>
      </w:tr>
      <w:tr w:rsidR="00963994" w:rsidRPr="00BF2FE9" w:rsidTr="00B64557">
        <w:trPr>
          <w:trHeight w:val="541"/>
        </w:trPr>
        <w:tc>
          <w:tcPr>
            <w:tcW w:w="2222" w:type="dxa"/>
            <w:shd w:val="clear" w:color="auto" w:fill="auto"/>
            <w:vAlign w:val="center"/>
          </w:tcPr>
          <w:p w:rsidR="00963994" w:rsidRPr="004D407C" w:rsidRDefault="00291256" w:rsidP="00963994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ＭＳ 明朝" w:eastAsia="ＭＳ 明朝" w:hAnsi="ＭＳ 明朝" w:cs="MS-Mincho"/>
                <w:kern w:val="0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Cs w:val="24"/>
              </w:rPr>
              <w:t>取得</w:t>
            </w:r>
            <w:r>
              <w:rPr>
                <w:rFonts w:ascii="ＭＳ 明朝" w:eastAsia="ＭＳ 明朝" w:hAnsi="ＭＳ 明朝" w:cs="MS-Mincho"/>
                <w:kern w:val="0"/>
                <w:szCs w:val="24"/>
              </w:rPr>
              <w:t>年月</w:t>
            </w:r>
            <w:r w:rsidR="00963994">
              <w:rPr>
                <w:rFonts w:ascii="ＭＳ 明朝" w:eastAsia="ＭＳ 明朝" w:hAnsi="ＭＳ 明朝" w:cs="MS-Mincho" w:hint="eastAsia"/>
                <w:kern w:val="0"/>
                <w:szCs w:val="24"/>
              </w:rPr>
              <w:t>日</w:t>
            </w:r>
          </w:p>
        </w:tc>
        <w:tc>
          <w:tcPr>
            <w:tcW w:w="5880" w:type="dxa"/>
            <w:gridSpan w:val="2"/>
            <w:shd w:val="clear" w:color="auto" w:fill="auto"/>
            <w:vAlign w:val="center"/>
          </w:tcPr>
          <w:p w:rsidR="00963994" w:rsidRPr="00BF2FE9" w:rsidRDefault="00963994" w:rsidP="00E85E53">
            <w:pPr>
              <w:spacing w:line="24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D407C" w:rsidRPr="00BF2FE9" w:rsidTr="00B64557">
        <w:trPr>
          <w:trHeight w:val="541"/>
        </w:trPr>
        <w:tc>
          <w:tcPr>
            <w:tcW w:w="2222" w:type="dxa"/>
            <w:shd w:val="clear" w:color="auto" w:fill="auto"/>
          </w:tcPr>
          <w:p w:rsidR="004D407C" w:rsidRPr="00BF2FE9" w:rsidRDefault="004D407C" w:rsidP="00E85E5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MS-Mincho"/>
                <w:kern w:val="0"/>
                <w:szCs w:val="24"/>
              </w:rPr>
            </w:pPr>
            <w:r w:rsidRPr="00D65E1E">
              <w:rPr>
                <w:rFonts w:ascii="ＭＳ 明朝" w:eastAsia="ＭＳ 明朝" w:hAnsi="ＭＳ 明朝" w:cs="MS-Mincho" w:hint="eastAsia"/>
                <w:spacing w:val="30"/>
                <w:kern w:val="0"/>
                <w:szCs w:val="24"/>
                <w:fitText w:val="1920" w:id="1361744387"/>
              </w:rPr>
              <w:t>産業振興機械</w:t>
            </w:r>
            <w:r w:rsidRPr="00D65E1E">
              <w:rPr>
                <w:rFonts w:ascii="ＭＳ 明朝" w:eastAsia="ＭＳ 明朝" w:hAnsi="ＭＳ 明朝" w:cs="MS-Mincho" w:hint="eastAsia"/>
                <w:spacing w:val="45"/>
                <w:kern w:val="0"/>
                <w:szCs w:val="24"/>
                <w:fitText w:val="1920" w:id="1361744387"/>
              </w:rPr>
              <w:t>等</w:t>
            </w:r>
          </w:p>
          <w:p w:rsidR="004D407C" w:rsidRPr="00BF2FE9" w:rsidRDefault="004D407C" w:rsidP="00E85E5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MS-Mincho"/>
                <w:kern w:val="0"/>
                <w:szCs w:val="24"/>
              </w:rPr>
            </w:pPr>
            <w:r w:rsidRPr="00D65E1E">
              <w:rPr>
                <w:rFonts w:ascii="ＭＳ 明朝" w:eastAsia="ＭＳ 明朝" w:hAnsi="ＭＳ 明朝" w:cs="MS-Mincho" w:hint="eastAsia"/>
                <w:spacing w:val="30"/>
                <w:kern w:val="0"/>
                <w:szCs w:val="24"/>
                <w:fitText w:val="1920" w:id="1361744388"/>
              </w:rPr>
              <w:t>の導入した場</w:t>
            </w:r>
            <w:r w:rsidRPr="00D65E1E">
              <w:rPr>
                <w:rFonts w:ascii="ＭＳ 明朝" w:eastAsia="ＭＳ 明朝" w:hAnsi="ＭＳ 明朝" w:cs="MS-Mincho" w:hint="eastAsia"/>
                <w:spacing w:val="45"/>
                <w:kern w:val="0"/>
                <w:szCs w:val="24"/>
                <w:fitText w:val="1920" w:id="1361744388"/>
              </w:rPr>
              <w:t>所</w:t>
            </w:r>
          </w:p>
        </w:tc>
        <w:tc>
          <w:tcPr>
            <w:tcW w:w="5880" w:type="dxa"/>
            <w:gridSpan w:val="2"/>
            <w:shd w:val="clear" w:color="auto" w:fill="auto"/>
            <w:vAlign w:val="center"/>
          </w:tcPr>
          <w:p w:rsidR="004D407C" w:rsidRPr="00BF2FE9" w:rsidRDefault="004D407C" w:rsidP="00E85E53">
            <w:pPr>
              <w:spacing w:line="24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D407C" w:rsidRPr="00BF2FE9" w:rsidTr="00B64557">
        <w:trPr>
          <w:trHeight w:val="522"/>
        </w:trPr>
        <w:tc>
          <w:tcPr>
            <w:tcW w:w="2222" w:type="dxa"/>
            <w:shd w:val="clear" w:color="auto" w:fill="auto"/>
            <w:vAlign w:val="center"/>
          </w:tcPr>
          <w:p w:rsidR="004D407C" w:rsidRPr="00BF2FE9" w:rsidRDefault="004D407C" w:rsidP="00E85E53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963994">
              <w:rPr>
                <w:rFonts w:ascii="Century" w:eastAsia="ＭＳ 明朝" w:hAnsi="Century" w:cs="Times New Roman" w:hint="eastAsia"/>
                <w:spacing w:val="180"/>
                <w:kern w:val="0"/>
                <w:szCs w:val="24"/>
                <w:fitText w:val="1920" w:id="1361744389"/>
              </w:rPr>
              <w:t>取得価</w:t>
            </w:r>
            <w:r w:rsidRPr="00963994">
              <w:rPr>
                <w:rFonts w:ascii="Century" w:eastAsia="ＭＳ 明朝" w:hAnsi="Century" w:cs="Times New Roman" w:hint="eastAsia"/>
                <w:kern w:val="0"/>
                <w:szCs w:val="24"/>
                <w:fitText w:val="1920" w:id="1361744389"/>
              </w:rPr>
              <w:t>額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D407C" w:rsidRPr="00BF2FE9" w:rsidRDefault="004D407C" w:rsidP="00E85E53">
            <w:pPr>
              <w:spacing w:line="240" w:lineRule="exact"/>
              <w:rPr>
                <w:rFonts w:ascii="Century" w:eastAsia="ＭＳ 明朝" w:hAnsi="Century" w:cs="Times New Roman"/>
                <w:szCs w:val="24"/>
              </w:rPr>
            </w:pPr>
          </w:p>
          <w:p w:rsidR="004D407C" w:rsidRPr="00BF2FE9" w:rsidRDefault="004D407C" w:rsidP="00E85E53">
            <w:pPr>
              <w:spacing w:line="240" w:lineRule="exact"/>
              <w:rPr>
                <w:rFonts w:ascii="Century" w:eastAsia="ＭＳ 明朝" w:hAnsi="Century" w:cs="Times New Roman"/>
                <w:sz w:val="14"/>
                <w:szCs w:val="18"/>
              </w:rPr>
            </w:pPr>
          </w:p>
        </w:tc>
      </w:tr>
      <w:tr w:rsidR="004D407C" w:rsidRPr="00BF2FE9" w:rsidTr="00B64557">
        <w:trPr>
          <w:trHeight w:val="495"/>
        </w:trPr>
        <w:tc>
          <w:tcPr>
            <w:tcW w:w="2222" w:type="dxa"/>
            <w:shd w:val="clear" w:color="auto" w:fill="auto"/>
            <w:vAlign w:val="center"/>
          </w:tcPr>
          <w:p w:rsidR="004D407C" w:rsidRPr="00BF2FE9" w:rsidRDefault="004D407C" w:rsidP="00E85E5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MS-Mincho"/>
                <w:kern w:val="0"/>
                <w:szCs w:val="24"/>
              </w:rPr>
            </w:pPr>
            <w:r w:rsidRPr="00D65E1E">
              <w:rPr>
                <w:rFonts w:ascii="ＭＳ 明朝" w:eastAsia="ＭＳ 明朝" w:hAnsi="ＭＳ 明朝" w:cs="MS-Mincho" w:hint="eastAsia"/>
                <w:spacing w:val="30"/>
                <w:kern w:val="0"/>
                <w:szCs w:val="24"/>
                <w:fitText w:val="1920" w:id="1361744390"/>
              </w:rPr>
              <w:t>導入経緯・目</w:t>
            </w:r>
            <w:r w:rsidRPr="00D65E1E">
              <w:rPr>
                <w:rFonts w:ascii="ＭＳ 明朝" w:eastAsia="ＭＳ 明朝" w:hAnsi="ＭＳ 明朝" w:cs="MS-Mincho" w:hint="eastAsia"/>
                <w:spacing w:val="45"/>
                <w:kern w:val="0"/>
                <w:szCs w:val="24"/>
                <w:fitText w:val="1920" w:id="1361744390"/>
              </w:rPr>
              <w:t>的</w:t>
            </w:r>
          </w:p>
        </w:tc>
        <w:tc>
          <w:tcPr>
            <w:tcW w:w="5880" w:type="dxa"/>
            <w:gridSpan w:val="2"/>
            <w:shd w:val="clear" w:color="auto" w:fill="auto"/>
            <w:vAlign w:val="center"/>
          </w:tcPr>
          <w:p w:rsidR="004D407C" w:rsidRPr="000D4457" w:rsidRDefault="004D407C" w:rsidP="00E85E53">
            <w:pPr>
              <w:spacing w:line="24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315A40" w:rsidRPr="00BF2FE9" w:rsidTr="00A87F30">
        <w:trPr>
          <w:trHeight w:val="526"/>
        </w:trPr>
        <w:tc>
          <w:tcPr>
            <w:tcW w:w="2222" w:type="dxa"/>
            <w:shd w:val="clear" w:color="auto" w:fill="auto"/>
            <w:vAlign w:val="center"/>
          </w:tcPr>
          <w:p w:rsidR="00315A40" w:rsidRPr="00BF2FE9" w:rsidRDefault="00315A40" w:rsidP="00E85E5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MS-Mincho"/>
                <w:kern w:val="0"/>
                <w:szCs w:val="24"/>
              </w:rPr>
            </w:pPr>
            <w:r w:rsidRPr="00D65E1E">
              <w:rPr>
                <w:rFonts w:ascii="ＭＳ 明朝" w:eastAsia="ＭＳ 明朝" w:hAnsi="ＭＳ 明朝" w:cs="MS-Mincho" w:hint="eastAsia"/>
                <w:spacing w:val="105"/>
                <w:kern w:val="0"/>
                <w:szCs w:val="24"/>
                <w:fitText w:val="1920" w:id="1361744391"/>
              </w:rPr>
              <w:t>雇用の状</w:t>
            </w:r>
            <w:r w:rsidRPr="00D65E1E">
              <w:rPr>
                <w:rFonts w:ascii="ＭＳ 明朝" w:eastAsia="ＭＳ 明朝" w:hAnsi="ＭＳ 明朝" w:cs="MS-Mincho" w:hint="eastAsia"/>
                <w:spacing w:val="15"/>
                <w:kern w:val="0"/>
                <w:szCs w:val="24"/>
                <w:fitText w:val="1920" w:id="1361744391"/>
              </w:rPr>
              <w:t>況</w:t>
            </w:r>
          </w:p>
        </w:tc>
        <w:tc>
          <w:tcPr>
            <w:tcW w:w="5880" w:type="dxa"/>
            <w:gridSpan w:val="2"/>
            <w:shd w:val="clear" w:color="auto" w:fill="auto"/>
            <w:vAlign w:val="center"/>
          </w:tcPr>
          <w:p w:rsidR="00315A40" w:rsidRPr="000D4457" w:rsidRDefault="00315A40" w:rsidP="000F4CCF">
            <w:pPr>
              <w:spacing w:line="24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B64557" w:rsidRDefault="00B64557" w:rsidP="004D407C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4"/>
        </w:rPr>
      </w:pPr>
    </w:p>
    <w:p w:rsidR="004D407C" w:rsidRPr="00BF2FE9" w:rsidRDefault="004D407C" w:rsidP="004D407C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4"/>
        </w:rPr>
      </w:pPr>
      <w:r w:rsidRPr="00BF2FE9">
        <w:rPr>
          <w:rFonts w:ascii="ＭＳ 明朝" w:eastAsia="ＭＳ 明朝" w:hAnsi="ＭＳ 明朝" w:cs="MS-Mincho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E3C70C" wp14:editId="7557E774">
                <wp:simplePos x="0" y="0"/>
                <wp:positionH relativeFrom="column">
                  <wp:posOffset>-137160</wp:posOffset>
                </wp:positionH>
                <wp:positionV relativeFrom="paragraph">
                  <wp:posOffset>145415</wp:posOffset>
                </wp:positionV>
                <wp:extent cx="5686425" cy="0"/>
                <wp:effectExtent l="0" t="0" r="9525" b="19050"/>
                <wp:wrapNone/>
                <wp:docPr id="7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64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-10.8pt;margin-top:11.45pt;width:447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" strokeweight="1pt">
                <v:stroke dashstyle="1 1"/>
              </v:shape>
            </w:pict>
          </mc:Fallback>
        </mc:AlternateContent>
      </w:r>
    </w:p>
    <w:p w:rsidR="004D407C" w:rsidRPr="00BF2FE9" w:rsidRDefault="004D407C" w:rsidP="004D407C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MS-Mincho"/>
          <w:kern w:val="0"/>
          <w:szCs w:val="24"/>
        </w:rPr>
      </w:pPr>
      <w:r w:rsidRPr="00BF2FE9">
        <w:rPr>
          <w:rFonts w:ascii="ＭＳ 明朝" w:eastAsia="ＭＳ 明朝" w:hAnsi="ＭＳ 明朝" w:cs="MS-Mincho" w:hint="eastAsia"/>
          <w:kern w:val="0"/>
          <w:szCs w:val="24"/>
        </w:rPr>
        <w:t>上記の記載内容を確認し、</w:t>
      </w:r>
    </w:p>
    <w:p w:rsidR="004D407C" w:rsidRDefault="004D407C" w:rsidP="00A72BF7">
      <w:pPr>
        <w:autoSpaceDE w:val="0"/>
        <w:autoSpaceDN w:val="0"/>
        <w:adjustRightInd w:val="0"/>
        <w:spacing w:line="300" w:lineRule="exact"/>
        <w:ind w:leftChars="100" w:left="210" w:firstLineChars="100" w:firstLine="210"/>
        <w:jc w:val="left"/>
        <w:rPr>
          <w:rFonts w:ascii="ＭＳ 明朝" w:eastAsia="ＭＳ 明朝" w:hAnsi="ＭＳ 明朝" w:cs="MS-Mincho"/>
          <w:kern w:val="0"/>
          <w:szCs w:val="24"/>
        </w:rPr>
      </w:pPr>
      <w:r>
        <w:rPr>
          <w:rFonts w:ascii="ＭＳ 明朝" w:eastAsia="ＭＳ 明朝" w:hAnsi="ＭＳ 明朝" w:cs="MS-Mincho" w:hint="eastAsia"/>
          <w:kern w:val="0"/>
          <w:szCs w:val="24"/>
        </w:rPr>
        <w:t>貴殿の事業が、</w:t>
      </w:r>
      <w:r w:rsidR="00315A40">
        <w:rPr>
          <w:rFonts w:ascii="ＭＳ 明朝" w:eastAsia="ＭＳ 明朝" w:hAnsi="ＭＳ 明朝" w:cs="MS-Mincho" w:hint="eastAsia"/>
          <w:kern w:val="0"/>
          <w:szCs w:val="24"/>
        </w:rPr>
        <w:t>奄美市産業振興促進計画</w:t>
      </w:r>
      <w:r w:rsidRPr="00BF2FE9">
        <w:rPr>
          <w:rFonts w:ascii="ＭＳ 明朝" w:eastAsia="ＭＳ 明朝" w:hAnsi="ＭＳ 明朝" w:cs="MS-Mincho" w:hint="eastAsia"/>
          <w:kern w:val="0"/>
          <w:szCs w:val="24"/>
        </w:rPr>
        <w:t>に記載された業種に属するもの</w:t>
      </w:r>
      <w:r w:rsidR="00A72BF7">
        <w:rPr>
          <w:rFonts w:ascii="ＭＳ 明朝" w:eastAsia="ＭＳ 明朝" w:hAnsi="ＭＳ 明朝" w:cs="MS-Mincho" w:hint="eastAsia"/>
          <w:kern w:val="0"/>
          <w:szCs w:val="24"/>
        </w:rPr>
        <w:t>であ</w:t>
      </w:r>
      <w:r w:rsidR="00483216">
        <w:rPr>
          <w:rFonts w:ascii="ＭＳ 明朝" w:eastAsia="ＭＳ 明朝" w:hAnsi="ＭＳ 明朝" w:cs="MS-Mincho" w:hint="eastAsia"/>
          <w:kern w:val="0"/>
          <w:szCs w:val="24"/>
        </w:rPr>
        <w:t>るこ</w:t>
      </w:r>
      <w:bookmarkStart w:id="0" w:name="_GoBack"/>
      <w:bookmarkEnd w:id="0"/>
      <w:r w:rsidR="00483216">
        <w:rPr>
          <w:rFonts w:ascii="ＭＳ 明朝" w:eastAsia="ＭＳ 明朝" w:hAnsi="ＭＳ 明朝" w:cs="MS-Mincho" w:hint="eastAsia"/>
          <w:kern w:val="0"/>
          <w:szCs w:val="24"/>
        </w:rPr>
        <w:t>と</w:t>
      </w:r>
      <w:r w:rsidR="00A72BF7">
        <w:rPr>
          <w:rFonts w:ascii="ＭＳ 明朝" w:eastAsia="ＭＳ 明朝" w:hAnsi="ＭＳ 明朝" w:cs="MS-Mincho"/>
          <w:kern w:val="0"/>
          <w:szCs w:val="24"/>
        </w:rPr>
        <w:t>、</w:t>
      </w:r>
      <w:r>
        <w:rPr>
          <w:rFonts w:ascii="ＭＳ 明朝" w:eastAsia="ＭＳ 明朝" w:hAnsi="ＭＳ 明朝" w:cs="MS-Mincho" w:hint="eastAsia"/>
          <w:kern w:val="0"/>
          <w:szCs w:val="24"/>
        </w:rPr>
        <w:t>貴殿の産業振興機械等の取得等が</w:t>
      </w:r>
      <w:r w:rsidR="00315A40">
        <w:rPr>
          <w:rFonts w:ascii="ＭＳ 明朝" w:eastAsia="ＭＳ 明朝" w:hAnsi="ＭＳ 明朝" w:cs="MS-Mincho" w:hint="eastAsia"/>
          <w:kern w:val="0"/>
          <w:szCs w:val="24"/>
        </w:rPr>
        <w:t>奄美市</w:t>
      </w:r>
      <w:r w:rsidRPr="00BF2FE9">
        <w:rPr>
          <w:rFonts w:ascii="ＭＳ 明朝" w:eastAsia="ＭＳ 明朝" w:hAnsi="ＭＳ 明朝" w:cs="MS-Mincho" w:hint="eastAsia"/>
          <w:kern w:val="0"/>
          <w:szCs w:val="24"/>
        </w:rPr>
        <w:t>の産業の振興に寄与するものであ</w:t>
      </w:r>
      <w:r w:rsidR="00483216">
        <w:rPr>
          <w:rFonts w:ascii="ＭＳ 明朝" w:eastAsia="ＭＳ 明朝" w:hAnsi="ＭＳ 明朝" w:cs="MS-Mincho" w:hint="eastAsia"/>
          <w:kern w:val="0"/>
          <w:szCs w:val="24"/>
        </w:rPr>
        <w:t>り</w:t>
      </w:r>
      <w:r w:rsidRPr="00BF2FE9">
        <w:rPr>
          <w:rFonts w:ascii="ＭＳ 明朝" w:eastAsia="ＭＳ 明朝" w:hAnsi="ＭＳ 明朝" w:cs="MS-Mincho" w:hint="eastAsia"/>
          <w:kern w:val="0"/>
          <w:szCs w:val="24"/>
        </w:rPr>
        <w:t>、</w:t>
      </w:r>
      <w:r w:rsidR="00315A40">
        <w:rPr>
          <w:rFonts w:ascii="ＭＳ 明朝" w:eastAsia="ＭＳ 明朝" w:hAnsi="ＭＳ 明朝" w:cs="MS-Mincho" w:hint="eastAsia"/>
          <w:kern w:val="0"/>
          <w:szCs w:val="24"/>
        </w:rPr>
        <w:t>奄美市産業振興促進計画</w:t>
      </w:r>
      <w:r w:rsidRPr="00BF2FE9">
        <w:rPr>
          <w:rFonts w:ascii="ＭＳ 明朝" w:eastAsia="ＭＳ 明朝" w:hAnsi="ＭＳ 明朝" w:cs="MS-Mincho" w:hint="eastAsia"/>
          <w:kern w:val="0"/>
          <w:szCs w:val="24"/>
        </w:rPr>
        <w:t>に適合したものであることを確認した。</w:t>
      </w:r>
    </w:p>
    <w:p w:rsidR="00B64557" w:rsidRDefault="00ED6029" w:rsidP="00B64557">
      <w:pPr>
        <w:autoSpaceDE w:val="0"/>
        <w:autoSpaceDN w:val="0"/>
        <w:adjustRightInd w:val="0"/>
        <w:ind w:firstLineChars="300" w:firstLine="630"/>
        <w:jc w:val="left"/>
        <w:rPr>
          <w:rFonts w:ascii="ＭＳ 明朝" w:eastAsia="ＭＳ 明朝" w:hAnsi="ＭＳ 明朝" w:cs="MS-Mincho"/>
          <w:kern w:val="0"/>
          <w:szCs w:val="24"/>
        </w:rPr>
      </w:pPr>
      <w:r>
        <w:rPr>
          <w:rFonts w:ascii="ＭＳ 明朝" w:eastAsia="ＭＳ 明朝" w:hAnsi="ＭＳ 明朝" w:cs="MS-Mincho" w:hint="eastAsia"/>
          <w:kern w:val="0"/>
          <w:szCs w:val="24"/>
        </w:rPr>
        <w:t>令和</w:t>
      </w:r>
      <w:r w:rsidR="004D407C" w:rsidRPr="00BF2FE9">
        <w:rPr>
          <w:rFonts w:ascii="ＭＳ 明朝" w:eastAsia="ＭＳ 明朝" w:hAnsi="ＭＳ 明朝" w:cs="MS-Mincho" w:hint="eastAsia"/>
          <w:kern w:val="0"/>
          <w:szCs w:val="24"/>
        </w:rPr>
        <w:t xml:space="preserve">　　年　　月　　日</w:t>
      </w:r>
    </w:p>
    <w:p w:rsidR="00ED6029" w:rsidRDefault="00ED6029" w:rsidP="00B64557">
      <w:pPr>
        <w:autoSpaceDE w:val="0"/>
        <w:autoSpaceDN w:val="0"/>
        <w:adjustRightInd w:val="0"/>
        <w:ind w:firstLineChars="300" w:firstLine="630"/>
        <w:jc w:val="left"/>
        <w:rPr>
          <w:rFonts w:ascii="ＭＳ 明朝" w:eastAsia="ＭＳ 明朝" w:hAnsi="ＭＳ 明朝" w:cs="MS-Mincho"/>
          <w:kern w:val="0"/>
          <w:szCs w:val="24"/>
        </w:rPr>
      </w:pPr>
      <w:r>
        <w:rPr>
          <w:rFonts w:ascii="ＭＳ 明朝" w:eastAsia="ＭＳ 明朝" w:hAnsi="ＭＳ 明朝" w:cs="MS-Mincho" w:hint="eastAsia"/>
          <w:kern w:val="0"/>
          <w:szCs w:val="24"/>
        </w:rPr>
        <w:t xml:space="preserve">　　　　　　　　　　　　　　　　　　　　　　　奄美市長　朝山　毅　　印</w:t>
      </w:r>
    </w:p>
    <w:p w:rsidR="00ED6029" w:rsidRPr="00554EF7" w:rsidRDefault="00ED6029" w:rsidP="00554EF7">
      <w:pPr>
        <w:widowControl/>
        <w:jc w:val="left"/>
        <w:rPr>
          <w:rFonts w:ascii="ＭＳ 明朝" w:eastAsia="ＭＳ 明朝" w:hAnsi="ＭＳ 明朝" w:cs="MS-Mincho"/>
          <w:kern w:val="0"/>
          <w:szCs w:val="24"/>
        </w:rPr>
      </w:pPr>
    </w:p>
    <w:sectPr w:rsidR="00ED6029" w:rsidRPr="00554EF7" w:rsidSect="00B540F8">
      <w:footerReference w:type="default" r:id="rId8"/>
      <w:pgSz w:w="11906" w:h="16838"/>
      <w:pgMar w:top="1985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BEA" w:rsidRDefault="00760BEA" w:rsidP="00C846C1">
      <w:r>
        <w:separator/>
      </w:r>
    </w:p>
  </w:endnote>
  <w:endnote w:type="continuationSeparator" w:id="0">
    <w:p w:rsidR="00760BEA" w:rsidRDefault="00760BEA" w:rsidP="00C84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3BA" w:rsidRPr="00403B2A" w:rsidRDefault="006D53BA">
    <w:pPr>
      <w:pStyle w:val="a8"/>
      <w:jc w:val="center"/>
      <w:rPr>
        <w:sz w:val="28"/>
      </w:rPr>
    </w:pPr>
  </w:p>
  <w:p w:rsidR="006D53BA" w:rsidRPr="001449F7" w:rsidRDefault="006D53BA" w:rsidP="001449F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BEA" w:rsidRDefault="00760BEA" w:rsidP="00C846C1">
      <w:r>
        <w:separator/>
      </w:r>
    </w:p>
  </w:footnote>
  <w:footnote w:type="continuationSeparator" w:id="0">
    <w:p w:rsidR="00760BEA" w:rsidRDefault="00760BEA" w:rsidP="00C846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D96"/>
    <w:rsid w:val="00027176"/>
    <w:rsid w:val="0003010C"/>
    <w:rsid w:val="000303C2"/>
    <w:rsid w:val="000421D2"/>
    <w:rsid w:val="00045252"/>
    <w:rsid w:val="000460AA"/>
    <w:rsid w:val="00046AD1"/>
    <w:rsid w:val="000541C2"/>
    <w:rsid w:val="000607EF"/>
    <w:rsid w:val="0006170A"/>
    <w:rsid w:val="00061BA2"/>
    <w:rsid w:val="000640B2"/>
    <w:rsid w:val="00064E6A"/>
    <w:rsid w:val="00091EC3"/>
    <w:rsid w:val="000A29E0"/>
    <w:rsid w:val="000A34F1"/>
    <w:rsid w:val="000A77B9"/>
    <w:rsid w:val="000B2357"/>
    <w:rsid w:val="000D0632"/>
    <w:rsid w:val="000D4457"/>
    <w:rsid w:val="000D719F"/>
    <w:rsid w:val="00103233"/>
    <w:rsid w:val="00106618"/>
    <w:rsid w:val="0011098B"/>
    <w:rsid w:val="00110F93"/>
    <w:rsid w:val="001116F5"/>
    <w:rsid w:val="00115BED"/>
    <w:rsid w:val="00117CAD"/>
    <w:rsid w:val="00124A4E"/>
    <w:rsid w:val="001449F7"/>
    <w:rsid w:val="00147610"/>
    <w:rsid w:val="0016785D"/>
    <w:rsid w:val="00181F92"/>
    <w:rsid w:val="001922E5"/>
    <w:rsid w:val="001931CB"/>
    <w:rsid w:val="001A0963"/>
    <w:rsid w:val="001A24B8"/>
    <w:rsid w:val="001B02A0"/>
    <w:rsid w:val="001B094D"/>
    <w:rsid w:val="001B5EA9"/>
    <w:rsid w:val="001C7D35"/>
    <w:rsid w:val="001D04F7"/>
    <w:rsid w:val="001D3481"/>
    <w:rsid w:val="001D4F44"/>
    <w:rsid w:val="001E4C3F"/>
    <w:rsid w:val="001F584D"/>
    <w:rsid w:val="00225218"/>
    <w:rsid w:val="00234598"/>
    <w:rsid w:val="00256198"/>
    <w:rsid w:val="00291256"/>
    <w:rsid w:val="00291ECA"/>
    <w:rsid w:val="002949A4"/>
    <w:rsid w:val="00294A14"/>
    <w:rsid w:val="00297260"/>
    <w:rsid w:val="002A1357"/>
    <w:rsid w:val="002C3DE8"/>
    <w:rsid w:val="002D499E"/>
    <w:rsid w:val="002E0C26"/>
    <w:rsid w:val="002E7925"/>
    <w:rsid w:val="002F3473"/>
    <w:rsid w:val="00312D21"/>
    <w:rsid w:val="00315A40"/>
    <w:rsid w:val="00323515"/>
    <w:rsid w:val="00335458"/>
    <w:rsid w:val="0033762B"/>
    <w:rsid w:val="00354DD2"/>
    <w:rsid w:val="00356A66"/>
    <w:rsid w:val="00361D81"/>
    <w:rsid w:val="00372DED"/>
    <w:rsid w:val="0037781C"/>
    <w:rsid w:val="0037787F"/>
    <w:rsid w:val="00380E30"/>
    <w:rsid w:val="00384718"/>
    <w:rsid w:val="00386BB9"/>
    <w:rsid w:val="003A3551"/>
    <w:rsid w:val="003B6B64"/>
    <w:rsid w:val="003E1081"/>
    <w:rsid w:val="00403AC4"/>
    <w:rsid w:val="00403B2A"/>
    <w:rsid w:val="004107E4"/>
    <w:rsid w:val="004214E5"/>
    <w:rsid w:val="004256B6"/>
    <w:rsid w:val="0042668C"/>
    <w:rsid w:val="0044234B"/>
    <w:rsid w:val="00443D47"/>
    <w:rsid w:val="00450364"/>
    <w:rsid w:val="00457832"/>
    <w:rsid w:val="004664AE"/>
    <w:rsid w:val="00467520"/>
    <w:rsid w:val="00474E64"/>
    <w:rsid w:val="00474E83"/>
    <w:rsid w:val="00483216"/>
    <w:rsid w:val="00484954"/>
    <w:rsid w:val="004A1FD7"/>
    <w:rsid w:val="004C3ECE"/>
    <w:rsid w:val="004D124C"/>
    <w:rsid w:val="004D1FB9"/>
    <w:rsid w:val="004D407C"/>
    <w:rsid w:val="004E5286"/>
    <w:rsid w:val="004E58D4"/>
    <w:rsid w:val="004E5C64"/>
    <w:rsid w:val="004F0592"/>
    <w:rsid w:val="004F1B01"/>
    <w:rsid w:val="00500E78"/>
    <w:rsid w:val="00511653"/>
    <w:rsid w:val="00526D60"/>
    <w:rsid w:val="005311B1"/>
    <w:rsid w:val="005313B0"/>
    <w:rsid w:val="00536C90"/>
    <w:rsid w:val="0054300F"/>
    <w:rsid w:val="00554EF7"/>
    <w:rsid w:val="00575EA2"/>
    <w:rsid w:val="005A6972"/>
    <w:rsid w:val="005A6F3B"/>
    <w:rsid w:val="005B2DC7"/>
    <w:rsid w:val="005C4F96"/>
    <w:rsid w:val="005C604A"/>
    <w:rsid w:val="005C7EF6"/>
    <w:rsid w:val="005E6FF2"/>
    <w:rsid w:val="005F57C8"/>
    <w:rsid w:val="005F5F59"/>
    <w:rsid w:val="006001E1"/>
    <w:rsid w:val="00650526"/>
    <w:rsid w:val="006554E0"/>
    <w:rsid w:val="00660BDD"/>
    <w:rsid w:val="00663843"/>
    <w:rsid w:val="00666B6B"/>
    <w:rsid w:val="00670A33"/>
    <w:rsid w:val="00680C5F"/>
    <w:rsid w:val="0068445A"/>
    <w:rsid w:val="00687A4C"/>
    <w:rsid w:val="006A0AD0"/>
    <w:rsid w:val="006B2CFB"/>
    <w:rsid w:val="006C2056"/>
    <w:rsid w:val="006D53BA"/>
    <w:rsid w:val="006E388A"/>
    <w:rsid w:val="006F07A5"/>
    <w:rsid w:val="006F3D79"/>
    <w:rsid w:val="006F5C1F"/>
    <w:rsid w:val="006F729B"/>
    <w:rsid w:val="00704E8D"/>
    <w:rsid w:val="00714F6E"/>
    <w:rsid w:val="0072226B"/>
    <w:rsid w:val="007272C3"/>
    <w:rsid w:val="00754310"/>
    <w:rsid w:val="00755414"/>
    <w:rsid w:val="00760BEA"/>
    <w:rsid w:val="00763E40"/>
    <w:rsid w:val="007A33D6"/>
    <w:rsid w:val="007A5578"/>
    <w:rsid w:val="007B2708"/>
    <w:rsid w:val="007C7966"/>
    <w:rsid w:val="007D275C"/>
    <w:rsid w:val="007E4490"/>
    <w:rsid w:val="008032B6"/>
    <w:rsid w:val="00842F5F"/>
    <w:rsid w:val="00852DD5"/>
    <w:rsid w:val="008534EB"/>
    <w:rsid w:val="00854E91"/>
    <w:rsid w:val="00865CCF"/>
    <w:rsid w:val="00866A51"/>
    <w:rsid w:val="00867609"/>
    <w:rsid w:val="00886F8B"/>
    <w:rsid w:val="008926F1"/>
    <w:rsid w:val="008A115D"/>
    <w:rsid w:val="008A72BC"/>
    <w:rsid w:val="008B3398"/>
    <w:rsid w:val="008B5820"/>
    <w:rsid w:val="008E3DEB"/>
    <w:rsid w:val="009150D4"/>
    <w:rsid w:val="00915F1F"/>
    <w:rsid w:val="00931CE6"/>
    <w:rsid w:val="00933DA5"/>
    <w:rsid w:val="00936548"/>
    <w:rsid w:val="009402BF"/>
    <w:rsid w:val="00940738"/>
    <w:rsid w:val="0095288D"/>
    <w:rsid w:val="00963994"/>
    <w:rsid w:val="00976006"/>
    <w:rsid w:val="00983C87"/>
    <w:rsid w:val="009958B4"/>
    <w:rsid w:val="00996252"/>
    <w:rsid w:val="009E5B54"/>
    <w:rsid w:val="009F63A1"/>
    <w:rsid w:val="00A24E41"/>
    <w:rsid w:val="00A27164"/>
    <w:rsid w:val="00A44B5B"/>
    <w:rsid w:val="00A6184C"/>
    <w:rsid w:val="00A707F3"/>
    <w:rsid w:val="00A715DD"/>
    <w:rsid w:val="00A72BF7"/>
    <w:rsid w:val="00A82A16"/>
    <w:rsid w:val="00A9026C"/>
    <w:rsid w:val="00A931DD"/>
    <w:rsid w:val="00A96159"/>
    <w:rsid w:val="00AA4893"/>
    <w:rsid w:val="00AA7C95"/>
    <w:rsid w:val="00AC6F15"/>
    <w:rsid w:val="00AD2E15"/>
    <w:rsid w:val="00AE2EB7"/>
    <w:rsid w:val="00AF7141"/>
    <w:rsid w:val="00B04121"/>
    <w:rsid w:val="00B11572"/>
    <w:rsid w:val="00B44415"/>
    <w:rsid w:val="00B540F8"/>
    <w:rsid w:val="00B64557"/>
    <w:rsid w:val="00B64E9B"/>
    <w:rsid w:val="00B71354"/>
    <w:rsid w:val="00B75A4D"/>
    <w:rsid w:val="00B84D18"/>
    <w:rsid w:val="00B857FB"/>
    <w:rsid w:val="00B94EA8"/>
    <w:rsid w:val="00BA6004"/>
    <w:rsid w:val="00BC55B8"/>
    <w:rsid w:val="00BF2F2C"/>
    <w:rsid w:val="00BF2FE9"/>
    <w:rsid w:val="00C0718D"/>
    <w:rsid w:val="00C15926"/>
    <w:rsid w:val="00C15B32"/>
    <w:rsid w:val="00C248CC"/>
    <w:rsid w:val="00C32185"/>
    <w:rsid w:val="00C50E76"/>
    <w:rsid w:val="00C846C1"/>
    <w:rsid w:val="00CC49FD"/>
    <w:rsid w:val="00CD5E36"/>
    <w:rsid w:val="00CD7910"/>
    <w:rsid w:val="00CD7D96"/>
    <w:rsid w:val="00CE383A"/>
    <w:rsid w:val="00CE7569"/>
    <w:rsid w:val="00CF24FD"/>
    <w:rsid w:val="00CF360A"/>
    <w:rsid w:val="00D31772"/>
    <w:rsid w:val="00D4531E"/>
    <w:rsid w:val="00D54187"/>
    <w:rsid w:val="00D549EB"/>
    <w:rsid w:val="00D579CE"/>
    <w:rsid w:val="00D60F92"/>
    <w:rsid w:val="00D65E1E"/>
    <w:rsid w:val="00D80792"/>
    <w:rsid w:val="00D9525F"/>
    <w:rsid w:val="00DA3C85"/>
    <w:rsid w:val="00DB00C6"/>
    <w:rsid w:val="00DC5BF5"/>
    <w:rsid w:val="00DD0A90"/>
    <w:rsid w:val="00DE552F"/>
    <w:rsid w:val="00DE5EC5"/>
    <w:rsid w:val="00DE6DE2"/>
    <w:rsid w:val="00DF5988"/>
    <w:rsid w:val="00E061BD"/>
    <w:rsid w:val="00E066D3"/>
    <w:rsid w:val="00E12EFE"/>
    <w:rsid w:val="00E36DDA"/>
    <w:rsid w:val="00E379AC"/>
    <w:rsid w:val="00E53ADD"/>
    <w:rsid w:val="00E55B32"/>
    <w:rsid w:val="00E56862"/>
    <w:rsid w:val="00E73C72"/>
    <w:rsid w:val="00E7699E"/>
    <w:rsid w:val="00E85E53"/>
    <w:rsid w:val="00ED6029"/>
    <w:rsid w:val="00EE3239"/>
    <w:rsid w:val="00F02787"/>
    <w:rsid w:val="00F14CD9"/>
    <w:rsid w:val="00F31EF4"/>
    <w:rsid w:val="00F50823"/>
    <w:rsid w:val="00F66195"/>
    <w:rsid w:val="00F71F6A"/>
    <w:rsid w:val="00F85E3B"/>
    <w:rsid w:val="00F9149B"/>
    <w:rsid w:val="00F92D15"/>
    <w:rsid w:val="00FA6A40"/>
    <w:rsid w:val="00FA73FE"/>
    <w:rsid w:val="00FB26ED"/>
    <w:rsid w:val="00FB7765"/>
    <w:rsid w:val="00FC172A"/>
    <w:rsid w:val="00FE345E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EC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54E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72C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72C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846C1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C846C1"/>
  </w:style>
  <w:style w:type="character" w:styleId="a5">
    <w:name w:val="footnote reference"/>
    <w:basedOn w:val="a0"/>
    <w:uiPriority w:val="99"/>
    <w:semiHidden/>
    <w:unhideWhenUsed/>
    <w:rsid w:val="00C846C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846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846C1"/>
  </w:style>
  <w:style w:type="paragraph" w:styleId="a8">
    <w:name w:val="footer"/>
    <w:basedOn w:val="a"/>
    <w:link w:val="a9"/>
    <w:uiPriority w:val="99"/>
    <w:unhideWhenUsed/>
    <w:rsid w:val="00C846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846C1"/>
  </w:style>
  <w:style w:type="character" w:customStyle="1" w:styleId="10">
    <w:name w:val="見出し 1 (文字)"/>
    <w:basedOn w:val="a0"/>
    <w:link w:val="1"/>
    <w:uiPriority w:val="9"/>
    <w:rsid w:val="006554E0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6554E0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554E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6554E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6554E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1B5E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61D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61D81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854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4D407C"/>
  </w:style>
  <w:style w:type="character" w:customStyle="1" w:styleId="af">
    <w:name w:val="日付 (文字)"/>
    <w:basedOn w:val="a0"/>
    <w:link w:val="ae"/>
    <w:uiPriority w:val="99"/>
    <w:semiHidden/>
    <w:rsid w:val="004D407C"/>
  </w:style>
  <w:style w:type="character" w:customStyle="1" w:styleId="20">
    <w:name w:val="見出し 2 (文字)"/>
    <w:basedOn w:val="a0"/>
    <w:link w:val="2"/>
    <w:uiPriority w:val="9"/>
    <w:semiHidden/>
    <w:rsid w:val="007272C3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7272C3"/>
    <w:rPr>
      <w:rFonts w:asciiTheme="majorHAnsi" w:eastAsiaTheme="majorEastAsia" w:hAnsiTheme="majorHAnsi" w:cstheme="majorBidi"/>
    </w:rPr>
  </w:style>
  <w:style w:type="character" w:styleId="af0">
    <w:name w:val="Hyperlink"/>
    <w:basedOn w:val="a0"/>
    <w:uiPriority w:val="99"/>
    <w:unhideWhenUsed/>
    <w:rsid w:val="00704E8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EC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54E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72C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72C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846C1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C846C1"/>
  </w:style>
  <w:style w:type="character" w:styleId="a5">
    <w:name w:val="footnote reference"/>
    <w:basedOn w:val="a0"/>
    <w:uiPriority w:val="99"/>
    <w:semiHidden/>
    <w:unhideWhenUsed/>
    <w:rsid w:val="00C846C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846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846C1"/>
  </w:style>
  <w:style w:type="paragraph" w:styleId="a8">
    <w:name w:val="footer"/>
    <w:basedOn w:val="a"/>
    <w:link w:val="a9"/>
    <w:uiPriority w:val="99"/>
    <w:unhideWhenUsed/>
    <w:rsid w:val="00C846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846C1"/>
  </w:style>
  <w:style w:type="character" w:customStyle="1" w:styleId="10">
    <w:name w:val="見出し 1 (文字)"/>
    <w:basedOn w:val="a0"/>
    <w:link w:val="1"/>
    <w:uiPriority w:val="9"/>
    <w:rsid w:val="006554E0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6554E0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554E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6554E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6554E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1B5E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61D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61D81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854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4D407C"/>
  </w:style>
  <w:style w:type="character" w:customStyle="1" w:styleId="af">
    <w:name w:val="日付 (文字)"/>
    <w:basedOn w:val="a0"/>
    <w:link w:val="ae"/>
    <w:uiPriority w:val="99"/>
    <w:semiHidden/>
    <w:rsid w:val="004D407C"/>
  </w:style>
  <w:style w:type="character" w:customStyle="1" w:styleId="20">
    <w:name w:val="見出し 2 (文字)"/>
    <w:basedOn w:val="a0"/>
    <w:link w:val="2"/>
    <w:uiPriority w:val="9"/>
    <w:semiHidden/>
    <w:rsid w:val="007272C3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7272C3"/>
    <w:rPr>
      <w:rFonts w:asciiTheme="majorHAnsi" w:eastAsiaTheme="majorEastAsia" w:hAnsiTheme="majorHAnsi" w:cstheme="majorBidi"/>
    </w:rPr>
  </w:style>
  <w:style w:type="character" w:styleId="af0">
    <w:name w:val="Hyperlink"/>
    <w:basedOn w:val="a0"/>
    <w:uiPriority w:val="99"/>
    <w:unhideWhenUsed/>
    <w:rsid w:val="00704E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6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8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4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83DD5-525B-4337-B15D-3A89A392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坂元 辰徳</cp:lastModifiedBy>
  <cp:revision>8</cp:revision>
  <cp:lastPrinted>2019-12-16T07:50:00Z</cp:lastPrinted>
  <dcterms:created xsi:type="dcterms:W3CDTF">2019-12-16T07:15:00Z</dcterms:created>
  <dcterms:modified xsi:type="dcterms:W3CDTF">2019-12-16T07:50:00Z</dcterms:modified>
</cp:coreProperties>
</file>